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16" w:rsidRPr="00CB4316" w:rsidRDefault="00CB4316" w:rsidP="00CB431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316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FC3FFB" w:rsidRDefault="00FC3FFB" w:rsidP="00174B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08F9">
        <w:rPr>
          <w:rFonts w:ascii="Times New Roman" w:hAnsi="Times New Roman" w:cs="Times New Roman"/>
          <w:b/>
          <w:bCs/>
          <w:sz w:val="32"/>
          <w:szCs w:val="32"/>
        </w:rPr>
        <w:t>Макроэкономические показатели Северо-Енисейского района</w:t>
      </w:r>
    </w:p>
    <w:tbl>
      <w:tblPr>
        <w:tblStyle w:val="a8"/>
        <w:tblW w:w="5111" w:type="pct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99"/>
        <w:gridCol w:w="2613"/>
        <w:gridCol w:w="1229"/>
        <w:gridCol w:w="38"/>
        <w:gridCol w:w="988"/>
        <w:gridCol w:w="1134"/>
        <w:gridCol w:w="1134"/>
        <w:gridCol w:w="1134"/>
        <w:gridCol w:w="1134"/>
        <w:gridCol w:w="1137"/>
        <w:gridCol w:w="1131"/>
        <w:gridCol w:w="1140"/>
        <w:gridCol w:w="1140"/>
        <w:gridCol w:w="1127"/>
      </w:tblGrid>
      <w:tr w:rsidR="00104C51" w:rsidRPr="000259A9" w:rsidTr="0013318D">
        <w:trPr>
          <w:trHeight w:val="642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04C51" w:rsidRPr="000259A9" w:rsidRDefault="00104C51" w:rsidP="00756C04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4130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04C51" w:rsidRPr="000259A9" w:rsidRDefault="00104C51" w:rsidP="0034130D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</w:tr>
      <w:tr w:rsidR="00104C51" w:rsidRPr="000259A9" w:rsidTr="0013318D">
        <w:trPr>
          <w:trHeight w:val="417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селение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702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постоянного населения, в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среднем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14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20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11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 81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 23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 94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 47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 13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 89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 572</w:t>
            </w:r>
          </w:p>
        </w:tc>
      </w:tr>
      <w:tr w:rsidR="00104C51" w:rsidRPr="000259A9" w:rsidTr="0013318D">
        <w:trPr>
          <w:trHeight w:val="687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одившихся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04C51" w:rsidRPr="000259A9" w:rsidTr="0013318D">
        <w:trPr>
          <w:trHeight w:val="671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умерших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359" w:type="pct"/>
            <w:vAlign w:val="center"/>
          </w:tcPr>
          <w:p w:rsidR="00104C51" w:rsidRPr="000259A9" w:rsidRDefault="00305E68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04C51" w:rsidRPr="000259A9" w:rsidTr="0013318D">
        <w:trPr>
          <w:trHeight w:val="588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ый прирост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, </w:t>
            </w:r>
            <w:proofErr w:type="gramEnd"/>
          </w:p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убыль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 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05E6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естественного прироста на 1000 человек населения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1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05E6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104C51" w:rsidRPr="000259A9" w:rsidTr="0013318D">
        <w:trPr>
          <w:trHeight w:val="87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грационный прирост (снижение) населения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48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88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304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292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68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40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-121</w:t>
            </w:r>
          </w:p>
        </w:tc>
      </w:tr>
      <w:tr w:rsidR="00104C51" w:rsidRPr="000259A9" w:rsidTr="0013318D">
        <w:trPr>
          <w:trHeight w:val="399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ынок труда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44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21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39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66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 02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 16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 87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 61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52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 </w:t>
            </w:r>
            <w:r w:rsidR="00352985">
              <w:rPr>
                <w:rFonts w:ascii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355" w:type="pct"/>
            <w:vAlign w:val="center"/>
          </w:tcPr>
          <w:p w:rsidR="00104C51" w:rsidRPr="000259A9" w:rsidRDefault="00352985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000</w:t>
            </w:r>
          </w:p>
        </w:tc>
      </w:tr>
      <w:tr w:rsidR="00104C51" w:rsidRPr="000259A9" w:rsidTr="00DF2ACC">
        <w:trPr>
          <w:trHeight w:val="1554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безработных граждан, зарегистрированных в государственном учреждении службы занятости населения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104C51" w:rsidRPr="000259A9" w:rsidTr="0013318D">
        <w:trPr>
          <w:trHeight w:val="1711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зарегистрированной безработицы (к трудоспособному населению в трудоспособном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е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), на конец периода</w:t>
            </w:r>
          </w:p>
        </w:tc>
        <w:tc>
          <w:tcPr>
            <w:tcW w:w="38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  <w:gridSpan w:val="2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изводство товаров и услуг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4 797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4 102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1 187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5 704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7 426,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7 954,2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4 559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3 776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2 385,1</w:t>
            </w:r>
          </w:p>
        </w:tc>
        <w:tc>
          <w:tcPr>
            <w:tcW w:w="355" w:type="pct"/>
            <w:vAlign w:val="center"/>
          </w:tcPr>
          <w:p w:rsidR="00104C51" w:rsidRPr="000259A9" w:rsidRDefault="00AA4DBF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385,4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ответствующему периоду предыдущего г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4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1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6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355" w:type="pct"/>
            <w:vAlign w:val="center"/>
          </w:tcPr>
          <w:p w:rsidR="00104C51" w:rsidRPr="000259A9" w:rsidRDefault="00352985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color w:val="000000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0 877,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0 459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4 606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 734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 811,4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 932,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 428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2 632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259A9"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 059,9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 524,6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5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8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3413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0259A9"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104C51" w:rsidRPr="000259A9" w:rsidTr="0013318D">
        <w:trPr>
          <w:trHeight w:val="45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ятельность субъектов малого и среднего предпринимательства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рганизаций малого предпринимательства, включая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кропредприятия (юридических лиц), на конец пери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61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104C51" w:rsidRPr="000259A9" w:rsidTr="00DF2ACC">
        <w:trPr>
          <w:trHeight w:val="1634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списочная численность работников </w:t>
            </w: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ых и микропредприяти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7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 328,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 435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 771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 115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 821,5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892,9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 986,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1 305,4</w:t>
            </w:r>
          </w:p>
        </w:tc>
        <w:tc>
          <w:tcPr>
            <w:tcW w:w="359" w:type="pct"/>
            <w:vAlign w:val="center"/>
          </w:tcPr>
          <w:p w:rsidR="00104C51" w:rsidRPr="000259A9" w:rsidRDefault="00FF2696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3 579,0</w:t>
            </w:r>
          </w:p>
        </w:tc>
        <w:tc>
          <w:tcPr>
            <w:tcW w:w="355" w:type="pct"/>
            <w:vAlign w:val="center"/>
          </w:tcPr>
          <w:p w:rsidR="00104C51" w:rsidRPr="000259A9" w:rsidRDefault="00A803F5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 948,4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 863,6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 099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 302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 800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 064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900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 899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 422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 141,7</w:t>
            </w:r>
          </w:p>
        </w:tc>
        <w:tc>
          <w:tcPr>
            <w:tcW w:w="355" w:type="pct"/>
            <w:vAlign w:val="center"/>
          </w:tcPr>
          <w:p w:rsidR="00104C51" w:rsidRPr="000259A9" w:rsidRDefault="00A803F5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 196,3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от организаций малого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ринимательства, включая микропредприятия (юридических лиц)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630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4 719,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8 213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1 777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5 413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9 121,6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2 278,8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630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8 759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8 158,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8 922,4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2 225,8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Инвестиционная деятельность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 141,4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070, 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 767, 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 619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 005, 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 497,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 356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146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 289,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 868,5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2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5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4,8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5,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355" w:type="pct"/>
            <w:vAlign w:val="center"/>
          </w:tcPr>
          <w:p w:rsidR="00104C51" w:rsidRPr="000259A9" w:rsidRDefault="00FF2696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асчете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 человека населе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42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21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2, 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94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71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65,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641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452,1</w:t>
            </w:r>
          </w:p>
        </w:tc>
        <w:tc>
          <w:tcPr>
            <w:tcW w:w="359" w:type="pct"/>
            <w:vAlign w:val="center"/>
          </w:tcPr>
          <w:p w:rsidR="00104C51" w:rsidRPr="000259A9" w:rsidRDefault="002105C0" w:rsidP="0062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359,6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по полному кругу организаций - Раздел F: Строительство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85,1 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11, 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 583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03,8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97,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506,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732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805,1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 585,7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периоде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всех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точников финансирова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303,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452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487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288,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31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9A0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757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2,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 289,0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104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жилых домов, введенных в эксплуатацию в отчетном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периоде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всех источников финансирования, приходящаяся на 1 человека населе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юджет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консолидированного бюджет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685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620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856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096, 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904, 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918, 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943, 6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 227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 301,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590,4</w:t>
            </w: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консолидированного бюджет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799, 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66, 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561, 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452, 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027, 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175, 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000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113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 908,3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047,3</w:t>
            </w:r>
          </w:p>
        </w:tc>
      </w:tr>
      <w:tr w:rsidR="00104C51" w:rsidRPr="000259A9" w:rsidTr="0013318D">
        <w:trPr>
          <w:trHeight w:val="45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ный фонд, жилищные условия населения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669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жилищного фонда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8,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0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0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2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4,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6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5,05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3,73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жилищного фонда всех форм собственности, приходящаяся на 1 человека населе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,52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многоквартирных домов, в которых собственники помещений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выбрали и реализуют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ин из способов управления многоквартирными домами, в общем количеств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2,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4C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04C51" w:rsidRPr="000259A9" w:rsidTr="0013318D">
        <w:trPr>
          <w:trHeight w:val="112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0,26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104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ревезенных (отправленных) пассажиров всеми видами транспорт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9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7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23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9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3,4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8,4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5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9,7</w:t>
            </w:r>
          </w:p>
        </w:tc>
        <w:tc>
          <w:tcPr>
            <w:tcW w:w="355" w:type="pct"/>
            <w:vAlign w:val="center"/>
          </w:tcPr>
          <w:p w:rsidR="00104C51" w:rsidRPr="000259A9" w:rsidRDefault="00A803F5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6,7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</w:tc>
        <w:tc>
          <w:tcPr>
            <w:tcW w:w="355" w:type="pct"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ъем услуг связи, оказанных организациями связ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9C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 257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 481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078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579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 963,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 244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 188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0 143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1 754,0</w:t>
            </w:r>
          </w:p>
        </w:tc>
        <w:tc>
          <w:tcPr>
            <w:tcW w:w="355" w:type="pct"/>
            <w:vAlign w:val="center"/>
          </w:tcPr>
          <w:p w:rsidR="00104C51" w:rsidRPr="000259A9" w:rsidRDefault="00170C6A" w:rsidP="00A80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1 054,0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, общественное питание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от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озничной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л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400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31, 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393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463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336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373,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73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615,8</w:t>
            </w:r>
          </w:p>
        </w:tc>
        <w:tc>
          <w:tcPr>
            <w:tcW w:w="359" w:type="pct"/>
            <w:vAlign w:val="center"/>
          </w:tcPr>
          <w:p w:rsidR="00104C51" w:rsidRPr="000259A9" w:rsidRDefault="000259A9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702,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 873,4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оборота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озничной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ли в сопоставимых ценах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359" w:type="pct"/>
            <w:vAlign w:val="center"/>
          </w:tcPr>
          <w:p w:rsidR="00104C51" w:rsidRPr="000259A9" w:rsidRDefault="000259A9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от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розничной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ли на душу населе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5,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8,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5,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0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9,9</w:t>
            </w:r>
          </w:p>
        </w:tc>
        <w:tc>
          <w:tcPr>
            <w:tcW w:w="359" w:type="pct"/>
            <w:vAlign w:val="center"/>
          </w:tcPr>
          <w:p w:rsidR="00104C51" w:rsidRPr="002D3ADB" w:rsidRDefault="002D3ADB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ADB">
              <w:rPr>
                <w:rFonts w:ascii="Times New Roman" w:hAnsi="Times New Roman" w:cs="Times New Roman"/>
                <w:b/>
                <w:sz w:val="20"/>
                <w:szCs w:val="20"/>
              </w:rPr>
              <w:t>172,1</w:t>
            </w:r>
          </w:p>
        </w:tc>
        <w:tc>
          <w:tcPr>
            <w:tcW w:w="355" w:type="pct"/>
            <w:vAlign w:val="center"/>
          </w:tcPr>
          <w:p w:rsidR="00104C51" w:rsidRPr="002D3ADB" w:rsidRDefault="002D3ADB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ADB">
              <w:rPr>
                <w:rFonts w:ascii="Times New Roman" w:hAnsi="Times New Roman" w:cs="Times New Roman"/>
                <w:b/>
                <w:sz w:val="20"/>
                <w:szCs w:val="20"/>
              </w:rPr>
              <w:t>218,6</w:t>
            </w: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124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534,5</w:t>
            </w:r>
          </w:p>
        </w:tc>
        <w:tc>
          <w:tcPr>
            <w:tcW w:w="359" w:type="pct"/>
            <w:vAlign w:val="center"/>
          </w:tcPr>
          <w:p w:rsidR="00104C51" w:rsidRPr="000259A9" w:rsidRDefault="002105C0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91,7</w:t>
            </w:r>
          </w:p>
        </w:tc>
        <w:tc>
          <w:tcPr>
            <w:tcW w:w="355" w:type="pct"/>
            <w:vAlign w:val="center"/>
          </w:tcPr>
          <w:p w:rsidR="00104C51" w:rsidRPr="000259A9" w:rsidRDefault="00AA4DBF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776,6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оборота общественного питания в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поставимых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 110,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359" w:type="pct"/>
            <w:vAlign w:val="center"/>
          </w:tcPr>
          <w:p w:rsidR="00104C51" w:rsidRPr="000259A9" w:rsidRDefault="002105C0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,4</w:t>
            </w:r>
          </w:p>
        </w:tc>
        <w:tc>
          <w:tcPr>
            <w:tcW w:w="355" w:type="pct"/>
            <w:vAlign w:val="center"/>
          </w:tcPr>
          <w:p w:rsidR="00104C51" w:rsidRPr="000259A9" w:rsidRDefault="002105C0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4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орот общественного питания на душу населе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A05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1,8</w:t>
            </w:r>
          </w:p>
        </w:tc>
        <w:tc>
          <w:tcPr>
            <w:tcW w:w="359" w:type="pct"/>
            <w:vAlign w:val="center"/>
          </w:tcPr>
          <w:p w:rsidR="00104C51" w:rsidRPr="002D3ADB" w:rsidRDefault="00104C51" w:rsidP="009A6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ADB">
              <w:rPr>
                <w:rFonts w:ascii="Times New Roman" w:hAnsi="Times New Roman" w:cs="Times New Roman"/>
                <w:b/>
                <w:sz w:val="20"/>
                <w:szCs w:val="20"/>
              </w:rPr>
              <w:t>153,1</w:t>
            </w:r>
          </w:p>
        </w:tc>
        <w:tc>
          <w:tcPr>
            <w:tcW w:w="355" w:type="pct"/>
            <w:vAlign w:val="center"/>
          </w:tcPr>
          <w:p w:rsidR="00104C51" w:rsidRPr="002D3ADB" w:rsidRDefault="00915106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,9</w:t>
            </w:r>
          </w:p>
        </w:tc>
      </w:tr>
      <w:tr w:rsidR="00104C51" w:rsidRPr="000259A9" w:rsidTr="0013318D">
        <w:trPr>
          <w:trHeight w:val="478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оставление платных услуг населению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ъем платных услуг, оказанных населению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28, 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45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7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6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1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9,4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19,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9,4</w:t>
            </w:r>
          </w:p>
        </w:tc>
        <w:tc>
          <w:tcPr>
            <w:tcW w:w="359" w:type="pct"/>
            <w:vAlign w:val="center"/>
          </w:tcPr>
          <w:p w:rsidR="00104C51" w:rsidRPr="000259A9" w:rsidRDefault="000259A9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4,5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F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4,5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объема платных услуг, оказанных населению в сопоставимых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ценах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, к соответствующему периоду предыдущего г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0,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6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359" w:type="pct"/>
            <w:vAlign w:val="center"/>
          </w:tcPr>
          <w:p w:rsidR="00104C51" w:rsidRPr="000259A9" w:rsidRDefault="000259A9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7,56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FF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3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щеобразовательных организаций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04C51" w:rsidRPr="000259A9" w:rsidTr="0013318D">
        <w:trPr>
          <w:trHeight w:val="13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756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учащихся в дневных и вечерних общеобразовательных организациях всех форм собственности, на начало учебного г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5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7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7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6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8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2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29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294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02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школьных образовательных учреждений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23" w:type="pct"/>
            <w:vAlign w:val="center"/>
            <w:hideMark/>
          </w:tcPr>
          <w:p w:rsidR="0013318D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детей, посещающих </w:t>
            </w:r>
            <w:r w:rsidR="00133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, осуществляющие образовательную деятельность по образовательным программам </w:t>
            </w:r>
          </w:p>
          <w:p w:rsidR="00104C51" w:rsidRPr="000259A9" w:rsidRDefault="0013318D" w:rsidP="00EA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104C51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шко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 w:rsidR="00104C51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89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49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43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13318D" w:rsidRPr="000259A9" w:rsidTr="00DF2ACC">
        <w:trPr>
          <w:trHeight w:val="661"/>
        </w:trPr>
        <w:tc>
          <w:tcPr>
            <w:tcW w:w="252" w:type="pct"/>
            <w:vAlign w:val="center"/>
            <w:hideMark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Align w:val="center"/>
            <w:hideMark/>
          </w:tcPr>
          <w:p w:rsidR="0013318D" w:rsidRPr="000259A9" w:rsidRDefault="00EA1CC8" w:rsidP="00EA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воспитанников в дошкольных </w:t>
            </w:r>
            <w:r w:rsidRPr="00EA1C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овательных </w:t>
            </w:r>
            <w:proofErr w:type="gramStart"/>
            <w:r w:rsidRPr="00EA1CC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proofErr w:type="gramEnd"/>
            <w:r w:rsidRPr="00EA1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формы соб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A1CC8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пери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11" w:type="pct"/>
            <w:vAlign w:val="center"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  <w:hideMark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13318D" w:rsidRPr="000259A9" w:rsidRDefault="0013318D" w:rsidP="003D4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358" w:type="pct"/>
            <w:vAlign w:val="center"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356" w:type="pct"/>
            <w:vAlign w:val="center"/>
          </w:tcPr>
          <w:p w:rsidR="0013318D" w:rsidRPr="000259A9" w:rsidRDefault="0013318D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359" w:type="pct"/>
            <w:vAlign w:val="center"/>
          </w:tcPr>
          <w:p w:rsidR="0013318D" w:rsidRPr="000259A9" w:rsidRDefault="0013318D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359" w:type="pct"/>
            <w:vAlign w:val="center"/>
          </w:tcPr>
          <w:p w:rsidR="0013318D" w:rsidRPr="000259A9" w:rsidRDefault="0013318D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355" w:type="pct"/>
            <w:vAlign w:val="center"/>
          </w:tcPr>
          <w:p w:rsidR="0013318D" w:rsidRPr="000259A9" w:rsidRDefault="0013318D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</w:tr>
      <w:tr w:rsidR="00104C51" w:rsidRPr="000259A9" w:rsidTr="00DF2ACC">
        <w:trPr>
          <w:trHeight w:val="1393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первой и второй групп здоровья в общей численности, обучающихся в общеобразовательных учреждениях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104C51" w:rsidRPr="000259A9" w:rsidTr="0013318D">
        <w:trPr>
          <w:trHeight w:val="411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ля обучающихся в общеобразовательных организациях муниципальной формы собственности, занимающихся во вторую (третью) смену, в общей численности обучающихся в дневных общеобразовательных организациях муниципальной формы собственности</w:t>
            </w:r>
            <w:proofErr w:type="gramEnd"/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,9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3,94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DF2ACC">
        <w:trPr>
          <w:trHeight w:val="42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23" w:type="pct"/>
            <w:vAlign w:val="center"/>
            <w:hideMark/>
          </w:tcPr>
          <w:p w:rsidR="00104C51" w:rsidRDefault="00104C51" w:rsidP="0011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коек в лечебно-профилактических </w:t>
            </w:r>
            <w:proofErr w:type="gramStart"/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реждениях</w:t>
            </w:r>
            <w:proofErr w:type="gramEnd"/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166BA" w:rsidRPr="000259A9" w:rsidRDefault="001166BA" w:rsidP="00116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руглосуточный стационар)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104C51" w:rsidRPr="000259A9" w:rsidTr="0013318D">
        <w:trPr>
          <w:trHeight w:val="90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егодовая занятость койки в лечебно-профилактических </w:t>
            </w:r>
            <w:proofErr w:type="gramStart"/>
            <w:r w:rsidRPr="00025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357" w:type="pct"/>
            <w:vAlign w:val="center"/>
          </w:tcPr>
          <w:p w:rsidR="00104C51" w:rsidRPr="000259A9" w:rsidRDefault="000E0A89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,0</w:t>
            </w:r>
          </w:p>
        </w:tc>
      </w:tr>
      <w:tr w:rsidR="00104C51" w:rsidRPr="000259A9" w:rsidTr="0013318D">
        <w:trPr>
          <w:trHeight w:val="979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содержания 1 больного в круглосуточном 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е</w:t>
            </w:r>
            <w:proofErr w:type="gramEnd"/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 59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 30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 42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 07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 31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 47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603,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 401,0</w:t>
            </w:r>
          </w:p>
        </w:tc>
        <w:tc>
          <w:tcPr>
            <w:tcW w:w="359" w:type="pct"/>
            <w:vAlign w:val="center"/>
          </w:tcPr>
          <w:p w:rsidR="00104C51" w:rsidRPr="0013318D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D">
              <w:rPr>
                <w:rFonts w:ascii="Times New Roman" w:hAnsi="Times New Roman" w:cs="Times New Roman"/>
                <w:b/>
                <w:sz w:val="20"/>
                <w:szCs w:val="20"/>
              </w:rPr>
              <w:t>4 252,0</w:t>
            </w:r>
          </w:p>
        </w:tc>
        <w:tc>
          <w:tcPr>
            <w:tcW w:w="355" w:type="pct"/>
            <w:vAlign w:val="center"/>
          </w:tcPr>
          <w:p w:rsidR="00104C51" w:rsidRPr="0013318D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8D">
              <w:rPr>
                <w:rFonts w:ascii="Times New Roman" w:hAnsi="Times New Roman" w:cs="Times New Roman"/>
                <w:b/>
                <w:sz w:val="20"/>
                <w:szCs w:val="20"/>
              </w:rPr>
              <w:t>4 886,0</w:t>
            </w:r>
          </w:p>
        </w:tc>
      </w:tr>
      <w:tr w:rsidR="00104C51" w:rsidRPr="000259A9" w:rsidTr="0013318D">
        <w:trPr>
          <w:trHeight w:val="42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посещений врачей (фельдшеров </w:t>
            </w: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едущих самостоятельный прием) в поликлинике и на дому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щений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 606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 56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 11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 36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 75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 952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 90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 63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 189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 168</w:t>
            </w:r>
          </w:p>
        </w:tc>
      </w:tr>
      <w:tr w:rsidR="00104C51" w:rsidRPr="000259A9" w:rsidTr="0013318D">
        <w:trPr>
          <w:trHeight w:val="1077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енность населения, охваченного профилактическими осмотрам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14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26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70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93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95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3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81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796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219</w:t>
            </w:r>
          </w:p>
        </w:tc>
      </w:tr>
      <w:tr w:rsidR="00104C51" w:rsidRPr="000259A9" w:rsidTr="00DF2ACC">
        <w:trPr>
          <w:trHeight w:val="609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врачей всех специальносте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04C51" w:rsidRPr="000259A9" w:rsidTr="00DF2ACC">
        <w:trPr>
          <w:trHeight w:val="704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355" w:type="pct"/>
            <w:vAlign w:val="center"/>
          </w:tcPr>
          <w:p w:rsidR="00104C51" w:rsidRPr="000259A9" w:rsidRDefault="00FF2696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сооружений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104C51" w:rsidRPr="000259A9" w:rsidTr="0013318D">
        <w:trPr>
          <w:trHeight w:val="268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сооружений муниципальной формы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6,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0,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5B4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6,18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штатных работников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, на конец периода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льтура и искусство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щедоступных библиотек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работников общедоступных библиотек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общедоступных библиотек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3 11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9 59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13 02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9 78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9 65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7 97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5 526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5 00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5 50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7 600</w:t>
            </w:r>
          </w:p>
        </w:tc>
      </w:tr>
      <w:tr w:rsidR="00104C51" w:rsidRPr="000259A9" w:rsidTr="0013318D">
        <w:trPr>
          <w:trHeight w:val="944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реждений </w:t>
            </w:r>
            <w:proofErr w:type="spell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го</w:t>
            </w:r>
            <w:proofErr w:type="spell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а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работников учреждений </w:t>
            </w:r>
            <w:proofErr w:type="spell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го</w:t>
            </w:r>
            <w:proofErr w:type="spell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а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участников в клубных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ях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273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4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33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15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152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167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68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174</w:t>
            </w:r>
          </w:p>
        </w:tc>
        <w:tc>
          <w:tcPr>
            <w:tcW w:w="355" w:type="pct"/>
            <w:vAlign w:val="center"/>
          </w:tcPr>
          <w:p w:rsidR="00104C51" w:rsidRPr="000259A9" w:rsidRDefault="00DF2ACC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58</w:t>
            </w:r>
          </w:p>
        </w:tc>
      </w:tr>
      <w:tr w:rsidR="00104C51" w:rsidRPr="000259A9" w:rsidTr="0013318D">
        <w:trPr>
          <w:trHeight w:val="300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рганизаций социальной защиты всех форм собственности, в том числе организации социального обслуживания и прочие организации отрасли социальной защиты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04C51" w:rsidRPr="000259A9" w:rsidTr="0013318D">
        <w:trPr>
          <w:trHeight w:val="450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мест в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го обслуживания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получателей социальных услуг в </w:t>
            </w:r>
            <w:proofErr w:type="gramStart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proofErr w:type="gramEnd"/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го обслуживания всех форм собственности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157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44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41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695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676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701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706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526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 589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10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 002</w:t>
            </w:r>
          </w:p>
        </w:tc>
      </w:tr>
      <w:tr w:rsidR="00104C51" w:rsidRPr="000259A9" w:rsidTr="0013318D">
        <w:trPr>
          <w:trHeight w:val="433"/>
        </w:trPr>
        <w:tc>
          <w:tcPr>
            <w:tcW w:w="4645" w:type="pct"/>
            <w:gridSpan w:val="13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ровень жизни</w:t>
            </w:r>
          </w:p>
        </w:tc>
        <w:tc>
          <w:tcPr>
            <w:tcW w:w="355" w:type="pct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Фонд заработной платы работников списочного состава организаций и внешних совместителей по полному кругу организаци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 937,1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 592, 4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0 983, 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ind w:lef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2 498,2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3 926, 4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4 493, 5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5 164,2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291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18 355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02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 103,4</w:t>
            </w:r>
          </w:p>
        </w:tc>
        <w:tc>
          <w:tcPr>
            <w:tcW w:w="355" w:type="pct"/>
            <w:vAlign w:val="center"/>
          </w:tcPr>
          <w:p w:rsidR="00104C51" w:rsidRPr="000259A9" w:rsidRDefault="00104C51" w:rsidP="0002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59A9"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 977,3</w:t>
            </w:r>
          </w:p>
        </w:tc>
      </w:tr>
      <w:tr w:rsidR="00104C51" w:rsidRPr="000259A9" w:rsidTr="0013318D">
        <w:trPr>
          <w:trHeight w:val="675"/>
        </w:trPr>
        <w:tc>
          <w:tcPr>
            <w:tcW w:w="252" w:type="pct"/>
            <w:vAlign w:val="center"/>
            <w:hideMark/>
          </w:tcPr>
          <w:p w:rsidR="00104C51" w:rsidRPr="000259A9" w:rsidRDefault="00104C51" w:rsidP="0046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23" w:type="pct"/>
            <w:vAlign w:val="center"/>
            <w:hideMark/>
          </w:tcPr>
          <w:p w:rsidR="00104C51" w:rsidRPr="000259A9" w:rsidRDefault="00104C51" w:rsidP="005E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месячная заработная плата работников списочного состава организаций и </w:t>
            </w: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шних совместителей по полному кругу организаций</w:t>
            </w:r>
          </w:p>
        </w:tc>
        <w:tc>
          <w:tcPr>
            <w:tcW w:w="399" w:type="pct"/>
            <w:gridSpan w:val="2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11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6 097,4</w:t>
            </w:r>
          </w:p>
        </w:tc>
        <w:tc>
          <w:tcPr>
            <w:tcW w:w="357" w:type="pct"/>
            <w:vAlign w:val="center"/>
            <w:hideMark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65 450,6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73 853,9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2 255,0</w:t>
            </w:r>
          </w:p>
        </w:tc>
        <w:tc>
          <w:tcPr>
            <w:tcW w:w="357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89 134,9</w:t>
            </w:r>
          </w:p>
        </w:tc>
        <w:tc>
          <w:tcPr>
            <w:tcW w:w="358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 777,6</w:t>
            </w:r>
          </w:p>
        </w:tc>
        <w:tc>
          <w:tcPr>
            <w:tcW w:w="356" w:type="pct"/>
            <w:vAlign w:val="center"/>
          </w:tcPr>
          <w:p w:rsidR="00104C51" w:rsidRPr="000259A9" w:rsidRDefault="00104C51" w:rsidP="007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sz w:val="20"/>
                <w:szCs w:val="20"/>
              </w:rPr>
              <w:t>91 076,4</w:t>
            </w:r>
          </w:p>
        </w:tc>
        <w:tc>
          <w:tcPr>
            <w:tcW w:w="359" w:type="pct"/>
            <w:vAlign w:val="center"/>
          </w:tcPr>
          <w:p w:rsidR="00104C51" w:rsidRPr="000259A9" w:rsidRDefault="00104C51" w:rsidP="0002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0259A9" w:rsidRPr="00025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60,8</w:t>
            </w:r>
          </w:p>
        </w:tc>
        <w:tc>
          <w:tcPr>
            <w:tcW w:w="359" w:type="pct"/>
            <w:vAlign w:val="center"/>
          </w:tcPr>
          <w:p w:rsidR="00104C51" w:rsidRPr="000259A9" w:rsidRDefault="000259A9" w:rsidP="00291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238,9</w:t>
            </w:r>
          </w:p>
        </w:tc>
        <w:tc>
          <w:tcPr>
            <w:tcW w:w="355" w:type="pct"/>
            <w:vAlign w:val="center"/>
          </w:tcPr>
          <w:p w:rsidR="00104C51" w:rsidRPr="000259A9" w:rsidRDefault="000259A9" w:rsidP="00104C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 465,3</w:t>
            </w:r>
          </w:p>
        </w:tc>
      </w:tr>
    </w:tbl>
    <w:tbl>
      <w:tblPr>
        <w:tblW w:w="5135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2658"/>
        <w:gridCol w:w="1275"/>
        <w:gridCol w:w="989"/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29"/>
      </w:tblGrid>
      <w:tr w:rsidR="00104C51" w:rsidRPr="00305E68" w:rsidTr="00305E68">
        <w:trPr>
          <w:trHeight w:val="346"/>
          <w:tblCellSpacing w:w="0" w:type="dxa"/>
        </w:trPr>
        <w:tc>
          <w:tcPr>
            <w:tcW w:w="5000" w:type="pct"/>
            <w:gridSpan w:val="13"/>
            <w:vAlign w:val="center"/>
            <w:hideMark/>
          </w:tcPr>
          <w:p w:rsidR="00104C51" w:rsidRPr="00305E68" w:rsidRDefault="00104C51" w:rsidP="008C0C0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5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реднемесячная заработная плата работников бюджетной сферы</w:t>
            </w:r>
          </w:p>
        </w:tc>
      </w:tr>
      <w:tr w:rsidR="00104C51" w:rsidRPr="00305E68" w:rsidTr="00DF2ACC">
        <w:trPr>
          <w:trHeight w:val="1208"/>
          <w:tblCellSpacing w:w="0" w:type="dxa"/>
        </w:trPr>
        <w:tc>
          <w:tcPr>
            <w:tcW w:w="236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8" w:type="pct"/>
            <w:vAlign w:val="center"/>
            <w:hideMark/>
          </w:tcPr>
          <w:p w:rsidR="00104C51" w:rsidRPr="00305E68" w:rsidRDefault="00104C51" w:rsidP="00104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работников бюджетной сферы - РАЗДЕЛ </w:t>
            </w:r>
            <w:r w:rsidRPr="00305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: Образование</w:t>
            </w:r>
          </w:p>
        </w:tc>
        <w:tc>
          <w:tcPr>
            <w:tcW w:w="402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2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29 067,2</w:t>
            </w:r>
          </w:p>
        </w:tc>
        <w:tc>
          <w:tcPr>
            <w:tcW w:w="357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 995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0 482,1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3 864,1</w:t>
            </w:r>
          </w:p>
        </w:tc>
        <w:tc>
          <w:tcPr>
            <w:tcW w:w="357" w:type="pct"/>
            <w:vAlign w:val="center"/>
          </w:tcPr>
          <w:p w:rsidR="00104C51" w:rsidRPr="00955980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7" w:type="pct"/>
            <w:vAlign w:val="center"/>
          </w:tcPr>
          <w:p w:rsidR="00104C51" w:rsidRPr="00305E68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7" w:type="pct"/>
            <w:vAlign w:val="center"/>
          </w:tcPr>
          <w:p w:rsidR="00104C51" w:rsidRPr="00305E68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6E1A0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57" w:type="pct"/>
            <w:vAlign w:val="center"/>
          </w:tcPr>
          <w:p w:rsidR="00104C51" w:rsidRPr="00305E68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289,0</w:t>
            </w:r>
          </w:p>
        </w:tc>
        <w:tc>
          <w:tcPr>
            <w:tcW w:w="357" w:type="pct"/>
            <w:vAlign w:val="center"/>
          </w:tcPr>
          <w:p w:rsidR="00104C51" w:rsidRPr="00305E68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78,1</w:t>
            </w:r>
          </w:p>
        </w:tc>
        <w:tc>
          <w:tcPr>
            <w:tcW w:w="357" w:type="pct"/>
            <w:vAlign w:val="center"/>
          </w:tcPr>
          <w:p w:rsidR="00104C51" w:rsidRPr="00305E68" w:rsidRDefault="00955980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222,0</w:t>
            </w:r>
          </w:p>
        </w:tc>
      </w:tr>
      <w:tr w:rsidR="00104C51" w:rsidRPr="00305E68" w:rsidTr="00DF2ACC">
        <w:trPr>
          <w:trHeight w:val="1254"/>
          <w:tblCellSpacing w:w="0" w:type="dxa"/>
        </w:trPr>
        <w:tc>
          <w:tcPr>
            <w:tcW w:w="236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8" w:type="pct"/>
            <w:vAlign w:val="center"/>
            <w:hideMark/>
          </w:tcPr>
          <w:p w:rsidR="00104C51" w:rsidRPr="00305E68" w:rsidRDefault="00104C51" w:rsidP="00104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работников бюджетной сферы - РАЗДЕЛ </w:t>
            </w:r>
            <w:r w:rsidRPr="00305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 xml:space="preserve">: Здравоохранение </w:t>
            </w:r>
          </w:p>
        </w:tc>
        <w:tc>
          <w:tcPr>
            <w:tcW w:w="402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2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37 362,0</w:t>
            </w:r>
          </w:p>
        </w:tc>
        <w:tc>
          <w:tcPr>
            <w:tcW w:w="357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0 020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3 814,6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4 801,7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47 163,4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53 585,9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53 269,6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66 689,4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65 231,9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77 678,0</w:t>
            </w:r>
          </w:p>
        </w:tc>
      </w:tr>
      <w:tr w:rsidR="00104C51" w:rsidRPr="00305E68" w:rsidTr="00305E68">
        <w:trPr>
          <w:trHeight w:val="278"/>
          <w:tblCellSpacing w:w="0" w:type="dxa"/>
        </w:trPr>
        <w:tc>
          <w:tcPr>
            <w:tcW w:w="236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8" w:type="pct"/>
            <w:vAlign w:val="center"/>
            <w:hideMark/>
          </w:tcPr>
          <w:p w:rsidR="00104C51" w:rsidRPr="00305E68" w:rsidRDefault="00104C51" w:rsidP="00104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работников бюджетной сферы - РАЗДЕЛ </w:t>
            </w:r>
            <w:r w:rsidRPr="00305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: Культура</w:t>
            </w:r>
          </w:p>
        </w:tc>
        <w:tc>
          <w:tcPr>
            <w:tcW w:w="402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2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492,3</w:t>
            </w:r>
          </w:p>
        </w:tc>
        <w:tc>
          <w:tcPr>
            <w:tcW w:w="357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227,2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 422,5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 359,3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 810,5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 813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 496,2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 048,2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 119,2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 721,0</w:t>
            </w:r>
          </w:p>
        </w:tc>
      </w:tr>
      <w:tr w:rsidR="00104C51" w:rsidRPr="00305E68" w:rsidTr="00305E68">
        <w:trPr>
          <w:trHeight w:val="268"/>
          <w:tblCellSpacing w:w="0" w:type="dxa"/>
        </w:trPr>
        <w:tc>
          <w:tcPr>
            <w:tcW w:w="236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38" w:type="pct"/>
            <w:vAlign w:val="center"/>
            <w:hideMark/>
          </w:tcPr>
          <w:p w:rsidR="00104C51" w:rsidRPr="00305E68" w:rsidRDefault="00104C51" w:rsidP="00104C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работников бюджетной сферы - РАЗДЕЛ </w:t>
            </w:r>
            <w:r w:rsidRPr="00305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, спорт</w:t>
            </w:r>
          </w:p>
        </w:tc>
        <w:tc>
          <w:tcPr>
            <w:tcW w:w="402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12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  <w:hideMark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711,5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142,2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133,6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6E1A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  <w:r w:rsidR="006E1A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325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 771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 493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 593,0</w:t>
            </w:r>
          </w:p>
        </w:tc>
        <w:tc>
          <w:tcPr>
            <w:tcW w:w="357" w:type="pct"/>
            <w:vAlign w:val="center"/>
          </w:tcPr>
          <w:p w:rsidR="00104C51" w:rsidRPr="00305E68" w:rsidRDefault="00104C51" w:rsidP="00104C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5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 924,0</w:t>
            </w:r>
          </w:p>
        </w:tc>
      </w:tr>
    </w:tbl>
    <w:p w:rsidR="004A274C" w:rsidRPr="004A274C" w:rsidRDefault="004A274C" w:rsidP="004A274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sectPr w:rsidR="004A274C" w:rsidRPr="004A274C" w:rsidSect="00DF2ACC">
      <w:pgSz w:w="16838" w:h="11906" w:orient="landscape"/>
      <w:pgMar w:top="1276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BDC"/>
    <w:multiLevelType w:val="hybridMultilevel"/>
    <w:tmpl w:val="0E9A6F34"/>
    <w:lvl w:ilvl="0" w:tplc="AFB07CAA">
      <w:start w:val="44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3D94F09"/>
    <w:multiLevelType w:val="hybridMultilevel"/>
    <w:tmpl w:val="456E1D86"/>
    <w:lvl w:ilvl="0" w:tplc="B75AAA3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0F1E"/>
    <w:multiLevelType w:val="hybridMultilevel"/>
    <w:tmpl w:val="2AFA2046"/>
    <w:lvl w:ilvl="0" w:tplc="9340A5C0">
      <w:start w:val="44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FFB"/>
    <w:rsid w:val="0001377E"/>
    <w:rsid w:val="00013925"/>
    <w:rsid w:val="0001563E"/>
    <w:rsid w:val="00017498"/>
    <w:rsid w:val="00021A3B"/>
    <w:rsid w:val="000259A9"/>
    <w:rsid w:val="00043F8C"/>
    <w:rsid w:val="00052997"/>
    <w:rsid w:val="00052E6A"/>
    <w:rsid w:val="0006361B"/>
    <w:rsid w:val="00085D58"/>
    <w:rsid w:val="00086260"/>
    <w:rsid w:val="0008686A"/>
    <w:rsid w:val="000874B0"/>
    <w:rsid w:val="000C39D0"/>
    <w:rsid w:val="000C5D1D"/>
    <w:rsid w:val="000D1394"/>
    <w:rsid w:val="000D1C46"/>
    <w:rsid w:val="000E0A89"/>
    <w:rsid w:val="000F1C4E"/>
    <w:rsid w:val="001014B0"/>
    <w:rsid w:val="00104C51"/>
    <w:rsid w:val="001166BA"/>
    <w:rsid w:val="0011757C"/>
    <w:rsid w:val="0012069B"/>
    <w:rsid w:val="001273CD"/>
    <w:rsid w:val="0013318D"/>
    <w:rsid w:val="00134B8E"/>
    <w:rsid w:val="00161667"/>
    <w:rsid w:val="001632B6"/>
    <w:rsid w:val="00167E89"/>
    <w:rsid w:val="00170C6A"/>
    <w:rsid w:val="001724E0"/>
    <w:rsid w:val="0017466C"/>
    <w:rsid w:val="00174BE4"/>
    <w:rsid w:val="00196A3F"/>
    <w:rsid w:val="001A055E"/>
    <w:rsid w:val="001A67B3"/>
    <w:rsid w:val="001B46B1"/>
    <w:rsid w:val="001C4E76"/>
    <w:rsid w:val="002022AF"/>
    <w:rsid w:val="002105C0"/>
    <w:rsid w:val="00214CDE"/>
    <w:rsid w:val="002220B8"/>
    <w:rsid w:val="002241BF"/>
    <w:rsid w:val="00224355"/>
    <w:rsid w:val="0023071C"/>
    <w:rsid w:val="00236F41"/>
    <w:rsid w:val="00247CC8"/>
    <w:rsid w:val="00250EAB"/>
    <w:rsid w:val="00254CF1"/>
    <w:rsid w:val="0028301B"/>
    <w:rsid w:val="002914F0"/>
    <w:rsid w:val="00291570"/>
    <w:rsid w:val="00293568"/>
    <w:rsid w:val="002970D5"/>
    <w:rsid w:val="002A03C1"/>
    <w:rsid w:val="002A1C3C"/>
    <w:rsid w:val="002B4038"/>
    <w:rsid w:val="002B628B"/>
    <w:rsid w:val="002C4637"/>
    <w:rsid w:val="002D3ADB"/>
    <w:rsid w:val="002D3FA9"/>
    <w:rsid w:val="002D660C"/>
    <w:rsid w:val="002D6BC9"/>
    <w:rsid w:val="002E547A"/>
    <w:rsid w:val="002F7767"/>
    <w:rsid w:val="00304E19"/>
    <w:rsid w:val="00305CBC"/>
    <w:rsid w:val="00305E68"/>
    <w:rsid w:val="00310BD6"/>
    <w:rsid w:val="0031262D"/>
    <w:rsid w:val="00315FF8"/>
    <w:rsid w:val="00326540"/>
    <w:rsid w:val="00340C20"/>
    <w:rsid w:val="0034130D"/>
    <w:rsid w:val="00342635"/>
    <w:rsid w:val="00352985"/>
    <w:rsid w:val="003642EB"/>
    <w:rsid w:val="00373B07"/>
    <w:rsid w:val="003A6D99"/>
    <w:rsid w:val="003C4362"/>
    <w:rsid w:val="003C4A8C"/>
    <w:rsid w:val="003C6ABE"/>
    <w:rsid w:val="003D329C"/>
    <w:rsid w:val="003D46FA"/>
    <w:rsid w:val="003E3824"/>
    <w:rsid w:val="003E4DB5"/>
    <w:rsid w:val="00406637"/>
    <w:rsid w:val="004307BA"/>
    <w:rsid w:val="0045113D"/>
    <w:rsid w:val="004517F8"/>
    <w:rsid w:val="00455A52"/>
    <w:rsid w:val="00460E73"/>
    <w:rsid w:val="00464EEB"/>
    <w:rsid w:val="00467648"/>
    <w:rsid w:val="004759E1"/>
    <w:rsid w:val="00484552"/>
    <w:rsid w:val="004A274C"/>
    <w:rsid w:val="004A5463"/>
    <w:rsid w:val="004B3B1E"/>
    <w:rsid w:val="004B48F4"/>
    <w:rsid w:val="004C0D88"/>
    <w:rsid w:val="004D10AC"/>
    <w:rsid w:val="004D4ECF"/>
    <w:rsid w:val="004D506B"/>
    <w:rsid w:val="004D5124"/>
    <w:rsid w:val="004E6FE5"/>
    <w:rsid w:val="005014DD"/>
    <w:rsid w:val="00505F93"/>
    <w:rsid w:val="00521292"/>
    <w:rsid w:val="00521915"/>
    <w:rsid w:val="00540E7A"/>
    <w:rsid w:val="005619A5"/>
    <w:rsid w:val="005633D7"/>
    <w:rsid w:val="00581CC1"/>
    <w:rsid w:val="00581F25"/>
    <w:rsid w:val="00592BE7"/>
    <w:rsid w:val="005A4486"/>
    <w:rsid w:val="005A57B7"/>
    <w:rsid w:val="005A58D9"/>
    <w:rsid w:val="005B4E8E"/>
    <w:rsid w:val="005D2AC2"/>
    <w:rsid w:val="005D4509"/>
    <w:rsid w:val="005E3BDA"/>
    <w:rsid w:val="005F4C62"/>
    <w:rsid w:val="005F5CA6"/>
    <w:rsid w:val="00600DBE"/>
    <w:rsid w:val="006021B8"/>
    <w:rsid w:val="00612698"/>
    <w:rsid w:val="00613996"/>
    <w:rsid w:val="00613F93"/>
    <w:rsid w:val="00615DC5"/>
    <w:rsid w:val="00622B5B"/>
    <w:rsid w:val="006233CD"/>
    <w:rsid w:val="006257F5"/>
    <w:rsid w:val="006301AC"/>
    <w:rsid w:val="00632489"/>
    <w:rsid w:val="00633866"/>
    <w:rsid w:val="0064215E"/>
    <w:rsid w:val="006475F5"/>
    <w:rsid w:val="00653539"/>
    <w:rsid w:val="00655496"/>
    <w:rsid w:val="00657629"/>
    <w:rsid w:val="00664E95"/>
    <w:rsid w:val="00690F95"/>
    <w:rsid w:val="00692FAE"/>
    <w:rsid w:val="006A6660"/>
    <w:rsid w:val="006B7A98"/>
    <w:rsid w:val="006D202C"/>
    <w:rsid w:val="006D6FDE"/>
    <w:rsid w:val="006E1A0D"/>
    <w:rsid w:val="006F2889"/>
    <w:rsid w:val="00734819"/>
    <w:rsid w:val="00752642"/>
    <w:rsid w:val="007551F7"/>
    <w:rsid w:val="00756C04"/>
    <w:rsid w:val="00757B61"/>
    <w:rsid w:val="00762F9C"/>
    <w:rsid w:val="00771A11"/>
    <w:rsid w:val="00771FB5"/>
    <w:rsid w:val="007759C6"/>
    <w:rsid w:val="007B6BA9"/>
    <w:rsid w:val="007C5D8F"/>
    <w:rsid w:val="007C7855"/>
    <w:rsid w:val="007F656A"/>
    <w:rsid w:val="008019E8"/>
    <w:rsid w:val="00817BAD"/>
    <w:rsid w:val="00820E17"/>
    <w:rsid w:val="008575E2"/>
    <w:rsid w:val="008654BC"/>
    <w:rsid w:val="00872030"/>
    <w:rsid w:val="0087598B"/>
    <w:rsid w:val="008A2A10"/>
    <w:rsid w:val="008A6F16"/>
    <w:rsid w:val="008B5EB7"/>
    <w:rsid w:val="008C0C06"/>
    <w:rsid w:val="008C432A"/>
    <w:rsid w:val="008D170E"/>
    <w:rsid w:val="008E211F"/>
    <w:rsid w:val="008F19F5"/>
    <w:rsid w:val="0090555E"/>
    <w:rsid w:val="00907383"/>
    <w:rsid w:val="00915106"/>
    <w:rsid w:val="00921983"/>
    <w:rsid w:val="009368CF"/>
    <w:rsid w:val="009442C0"/>
    <w:rsid w:val="009455F1"/>
    <w:rsid w:val="00953ADF"/>
    <w:rsid w:val="00955980"/>
    <w:rsid w:val="0096737C"/>
    <w:rsid w:val="00995A26"/>
    <w:rsid w:val="009A0294"/>
    <w:rsid w:val="009A6D32"/>
    <w:rsid w:val="009B6018"/>
    <w:rsid w:val="009C4D45"/>
    <w:rsid w:val="009D31A3"/>
    <w:rsid w:val="009D4F24"/>
    <w:rsid w:val="009F499E"/>
    <w:rsid w:val="00A05845"/>
    <w:rsid w:val="00A06E7B"/>
    <w:rsid w:val="00A138F9"/>
    <w:rsid w:val="00A174EE"/>
    <w:rsid w:val="00A34126"/>
    <w:rsid w:val="00A410AD"/>
    <w:rsid w:val="00A508F9"/>
    <w:rsid w:val="00A52F09"/>
    <w:rsid w:val="00A64609"/>
    <w:rsid w:val="00A705C7"/>
    <w:rsid w:val="00A71DA7"/>
    <w:rsid w:val="00A75821"/>
    <w:rsid w:val="00A76290"/>
    <w:rsid w:val="00A8038D"/>
    <w:rsid w:val="00A803F5"/>
    <w:rsid w:val="00A824EB"/>
    <w:rsid w:val="00A87100"/>
    <w:rsid w:val="00A92182"/>
    <w:rsid w:val="00AA4DBF"/>
    <w:rsid w:val="00AB41B5"/>
    <w:rsid w:val="00AB4901"/>
    <w:rsid w:val="00AC1E53"/>
    <w:rsid w:val="00AE40F1"/>
    <w:rsid w:val="00AE704D"/>
    <w:rsid w:val="00AF3B26"/>
    <w:rsid w:val="00AF4D2D"/>
    <w:rsid w:val="00AF5D0E"/>
    <w:rsid w:val="00B06F48"/>
    <w:rsid w:val="00B075B2"/>
    <w:rsid w:val="00B25797"/>
    <w:rsid w:val="00B3336F"/>
    <w:rsid w:val="00B436CB"/>
    <w:rsid w:val="00B45499"/>
    <w:rsid w:val="00B66BF9"/>
    <w:rsid w:val="00B710E0"/>
    <w:rsid w:val="00B7138C"/>
    <w:rsid w:val="00B76FE2"/>
    <w:rsid w:val="00B9303C"/>
    <w:rsid w:val="00B9636C"/>
    <w:rsid w:val="00BB14EF"/>
    <w:rsid w:val="00BC205F"/>
    <w:rsid w:val="00BC2CED"/>
    <w:rsid w:val="00BD4073"/>
    <w:rsid w:val="00BD6790"/>
    <w:rsid w:val="00BE13B2"/>
    <w:rsid w:val="00BE15F6"/>
    <w:rsid w:val="00BE4AF1"/>
    <w:rsid w:val="00C104A2"/>
    <w:rsid w:val="00C114F6"/>
    <w:rsid w:val="00C214B8"/>
    <w:rsid w:val="00C22128"/>
    <w:rsid w:val="00C63940"/>
    <w:rsid w:val="00C738C4"/>
    <w:rsid w:val="00CB0F8A"/>
    <w:rsid w:val="00CB4316"/>
    <w:rsid w:val="00D15DD9"/>
    <w:rsid w:val="00D22431"/>
    <w:rsid w:val="00D4017F"/>
    <w:rsid w:val="00D6113D"/>
    <w:rsid w:val="00D71D4E"/>
    <w:rsid w:val="00D724B8"/>
    <w:rsid w:val="00D8748A"/>
    <w:rsid w:val="00DD5275"/>
    <w:rsid w:val="00DE7A93"/>
    <w:rsid w:val="00DF2ACC"/>
    <w:rsid w:val="00E03AB8"/>
    <w:rsid w:val="00E10703"/>
    <w:rsid w:val="00E27FBD"/>
    <w:rsid w:val="00E45C7B"/>
    <w:rsid w:val="00E54BA5"/>
    <w:rsid w:val="00E66108"/>
    <w:rsid w:val="00E86C23"/>
    <w:rsid w:val="00E91572"/>
    <w:rsid w:val="00E95883"/>
    <w:rsid w:val="00EA11F6"/>
    <w:rsid w:val="00EA1CC8"/>
    <w:rsid w:val="00EA34CE"/>
    <w:rsid w:val="00EA67AA"/>
    <w:rsid w:val="00EB2E42"/>
    <w:rsid w:val="00EB3343"/>
    <w:rsid w:val="00EB4ACD"/>
    <w:rsid w:val="00ED619F"/>
    <w:rsid w:val="00EE5DD5"/>
    <w:rsid w:val="00EE77EE"/>
    <w:rsid w:val="00F003A7"/>
    <w:rsid w:val="00F02B9E"/>
    <w:rsid w:val="00F20256"/>
    <w:rsid w:val="00F251AE"/>
    <w:rsid w:val="00F3508D"/>
    <w:rsid w:val="00F45FC1"/>
    <w:rsid w:val="00F52C77"/>
    <w:rsid w:val="00F66C1D"/>
    <w:rsid w:val="00F72BFF"/>
    <w:rsid w:val="00F9001C"/>
    <w:rsid w:val="00F91698"/>
    <w:rsid w:val="00FA4ADB"/>
    <w:rsid w:val="00FA7C94"/>
    <w:rsid w:val="00FC3FFB"/>
    <w:rsid w:val="00FC6DDB"/>
    <w:rsid w:val="00FD196E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CF"/>
  </w:style>
  <w:style w:type="paragraph" w:styleId="1">
    <w:name w:val="heading 1"/>
    <w:basedOn w:val="a"/>
    <w:link w:val="10"/>
    <w:uiPriority w:val="9"/>
    <w:qFormat/>
    <w:rsid w:val="00FC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C3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FFB"/>
    <w:rPr>
      <w:color w:val="800080"/>
      <w:u w:val="single"/>
    </w:rPr>
  </w:style>
  <w:style w:type="paragraph" w:customStyle="1" w:styleId="a5">
    <w:name w:val="Таблицы (моноширинный)"/>
    <w:basedOn w:val="a"/>
    <w:next w:val="a"/>
    <w:rsid w:val="00907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8575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274C"/>
    <w:pPr>
      <w:ind w:left="720"/>
      <w:contextualSpacing/>
    </w:pPr>
  </w:style>
  <w:style w:type="table" w:styleId="a8">
    <w:name w:val="Table Grid"/>
    <w:basedOn w:val="a1"/>
    <w:uiPriority w:val="59"/>
    <w:rsid w:val="006D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01B9-7C2B-4022-8B23-BA99A2F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очкин Андрей Владимирович</dc:creator>
  <cp:lastModifiedBy>SMA</cp:lastModifiedBy>
  <cp:revision>5</cp:revision>
  <cp:lastPrinted>2023-07-28T05:04:00Z</cp:lastPrinted>
  <dcterms:created xsi:type="dcterms:W3CDTF">2023-08-02T09:34:00Z</dcterms:created>
  <dcterms:modified xsi:type="dcterms:W3CDTF">2023-08-07T03:17:00Z</dcterms:modified>
</cp:coreProperties>
</file>